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494" w:rsidRPr="0085653E" w:rsidRDefault="00102494" w:rsidP="00102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Vaktlista sist oppdatert tirsdag </w:t>
      </w:r>
      <w:r w:rsidR="003D4E7B">
        <w:rPr>
          <w:rFonts w:ascii="Times New Roman" w:eastAsia="Times New Roman" w:hAnsi="Times New Roman" w:cs="Times New Roman"/>
          <w:sz w:val="24"/>
          <w:szCs w:val="24"/>
          <w:lang w:eastAsia="nb-NO"/>
        </w:rPr>
        <w:t>2</w:t>
      </w:r>
      <w:r w:rsidR="00375B11">
        <w:rPr>
          <w:rFonts w:ascii="Times New Roman" w:eastAsia="Times New Roman" w:hAnsi="Times New Roman" w:cs="Times New Roman"/>
          <w:sz w:val="24"/>
          <w:szCs w:val="24"/>
          <w:lang w:eastAsia="nb-NO"/>
        </w:rPr>
        <w:t>2</w:t>
      </w:r>
      <w:r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>/</w:t>
      </w:r>
      <w:r w:rsidR="00375B11">
        <w:rPr>
          <w:rFonts w:ascii="Times New Roman" w:eastAsia="Times New Roman" w:hAnsi="Times New Roman" w:cs="Times New Roman"/>
          <w:sz w:val="24"/>
          <w:szCs w:val="24"/>
          <w:lang w:eastAsia="nb-NO"/>
        </w:rPr>
        <w:t>5</w:t>
      </w:r>
      <w:r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>-1</w:t>
      </w:r>
      <w:r w:rsidR="0085653E"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>8</w:t>
      </w:r>
      <w:r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. Kontakt </w:t>
      </w:r>
      <w:r w:rsidR="00375B1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Bjørn Arild Hagen </w:t>
      </w:r>
      <w:proofErr w:type="gramStart"/>
      <w:r w:rsidR="00375B1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90647677 </w:t>
      </w:r>
      <w:r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hvis</w:t>
      </w:r>
      <w:proofErr w:type="gramEnd"/>
      <w:r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spørsmål.</w:t>
      </w:r>
    </w:p>
    <w:p w:rsidR="00102494" w:rsidRPr="0085653E" w:rsidRDefault="00102494" w:rsidP="00102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565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nb-NO"/>
        </w:rPr>
        <w:t xml:space="preserve">Husk: Møte for all dugnadsfolk i </w:t>
      </w:r>
      <w:proofErr w:type="spellStart"/>
      <w:r w:rsidRPr="008565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nb-NO"/>
        </w:rPr>
        <w:t>Storstoga</w:t>
      </w:r>
      <w:proofErr w:type="spellEnd"/>
      <w:r w:rsidRPr="008565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nb-NO"/>
        </w:rPr>
        <w:t xml:space="preserve"> torsdag kl. 18:00</w:t>
      </w:r>
    </w:p>
    <w:p w:rsidR="00102494" w:rsidRPr="0085653E" w:rsidRDefault="00102494" w:rsidP="00102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565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nb-NO"/>
        </w:rPr>
        <w:t xml:space="preserve">Torsdag </w:t>
      </w:r>
      <w:r w:rsidR="00926ACD" w:rsidRPr="008565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nb-NO"/>
        </w:rPr>
        <w:t>2</w:t>
      </w:r>
      <w:r w:rsidR="0085653E" w:rsidRPr="008565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nb-NO"/>
        </w:rPr>
        <w:t>4/5-</w:t>
      </w:r>
      <w:proofErr w:type="gramStart"/>
      <w:r w:rsidR="0085653E" w:rsidRPr="008565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nb-NO"/>
        </w:rPr>
        <w:t>2018</w:t>
      </w:r>
      <w:r w:rsidRPr="0085653E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      Plasstilvisning</w:t>
      </w:r>
      <w:proofErr w:type="gramEnd"/>
      <w:r w:rsidRPr="0085653E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      12-21, 1-2 personer </w:t>
      </w:r>
    </w:p>
    <w:p w:rsidR="00102494" w:rsidRPr="0085653E" w:rsidRDefault="00102494" w:rsidP="0010249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>12-21: Stein Larsen 92012639</w:t>
      </w:r>
    </w:p>
    <w:p w:rsidR="00102494" w:rsidRPr="0085653E" w:rsidRDefault="00102494" w:rsidP="0010249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12-15: </w:t>
      </w:r>
      <w:proofErr w:type="spellStart"/>
      <w:r w:rsidR="000D4507">
        <w:rPr>
          <w:rFonts w:ascii="Times New Roman" w:eastAsia="Times New Roman" w:hAnsi="Times New Roman" w:cs="Times New Roman"/>
          <w:sz w:val="24"/>
          <w:szCs w:val="24"/>
          <w:lang w:eastAsia="nb-NO"/>
        </w:rPr>
        <w:t>Sigbrit</w:t>
      </w:r>
      <w:proofErr w:type="spellEnd"/>
      <w:r w:rsidR="000D4507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G. </w:t>
      </w:r>
      <w:proofErr w:type="spellStart"/>
      <w:r w:rsidR="000D4507">
        <w:rPr>
          <w:rFonts w:ascii="Times New Roman" w:eastAsia="Times New Roman" w:hAnsi="Times New Roman" w:cs="Times New Roman"/>
          <w:sz w:val="24"/>
          <w:szCs w:val="24"/>
          <w:lang w:eastAsia="nb-NO"/>
        </w:rPr>
        <w:t>Valhovd</w:t>
      </w:r>
      <w:proofErr w:type="spellEnd"/>
    </w:p>
    <w:p w:rsidR="00102494" w:rsidRPr="0085653E" w:rsidRDefault="00102494" w:rsidP="00102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>                         </w:t>
      </w:r>
      <w:r w:rsidR="0085653E"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          </w:t>
      </w:r>
      <w:r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>   </w:t>
      </w:r>
      <w:proofErr w:type="spellStart"/>
      <w:proofErr w:type="gramStart"/>
      <w:r w:rsidRPr="0085653E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Kjøreport</w:t>
      </w:r>
      <w:proofErr w:type="spellEnd"/>
      <w:r w:rsidRPr="0085653E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                12</w:t>
      </w:r>
      <w:proofErr w:type="gramEnd"/>
      <w:r w:rsidRPr="0085653E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-21, 1 person</w:t>
      </w:r>
    </w:p>
    <w:p w:rsidR="000D4507" w:rsidRDefault="00102494" w:rsidP="0010249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0D4507">
        <w:rPr>
          <w:rFonts w:ascii="Times New Roman" w:eastAsia="Times New Roman" w:hAnsi="Times New Roman" w:cs="Times New Roman"/>
          <w:sz w:val="24"/>
          <w:szCs w:val="24"/>
          <w:lang w:eastAsia="nb-NO"/>
        </w:rPr>
        <w:t>12-</w:t>
      </w:r>
      <w:r w:rsidR="003D4E7B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17: </w:t>
      </w:r>
      <w:r w:rsidR="009849C3" w:rsidRPr="000D4507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="000D4507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Hans </w:t>
      </w:r>
      <w:proofErr w:type="spellStart"/>
      <w:r w:rsidR="000D4507">
        <w:rPr>
          <w:rFonts w:ascii="Times New Roman" w:eastAsia="Times New Roman" w:hAnsi="Times New Roman" w:cs="Times New Roman"/>
          <w:sz w:val="24"/>
          <w:szCs w:val="24"/>
          <w:lang w:eastAsia="nb-NO"/>
        </w:rPr>
        <w:t>Skori</w:t>
      </w:r>
      <w:proofErr w:type="spellEnd"/>
    </w:p>
    <w:p w:rsidR="003D4E7B" w:rsidRDefault="003D4E7B" w:rsidP="0010249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17-21: Solveig Hagen</w:t>
      </w:r>
    </w:p>
    <w:p w:rsidR="00102494" w:rsidRPr="000D4507" w:rsidRDefault="00102494" w:rsidP="000D4507">
      <w:pPr>
        <w:spacing w:before="100" w:beforeAutospacing="1" w:after="100" w:afterAutospacing="1" w:line="240" w:lineRule="auto"/>
        <w:ind w:left="2136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0D4507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 xml:space="preserve">Campingvakt/ </w:t>
      </w:r>
      <w:proofErr w:type="spellStart"/>
      <w:r w:rsidRPr="000D4507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Plasstilv</w:t>
      </w:r>
      <w:proofErr w:type="spellEnd"/>
      <w:r w:rsidRPr="000D4507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 xml:space="preserve">./ </w:t>
      </w:r>
      <w:proofErr w:type="gramStart"/>
      <w:r w:rsidRPr="000D4507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Rydding             17</w:t>
      </w:r>
      <w:proofErr w:type="gramEnd"/>
      <w:r w:rsidRPr="000D4507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-21, 1 person</w:t>
      </w:r>
    </w:p>
    <w:p w:rsidR="00EA3386" w:rsidRDefault="00EA3386" w:rsidP="00EA3386">
      <w:pPr>
        <w:pStyle w:val="Listeavsnitt"/>
        <w:ind w:left="36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     </w:t>
      </w:r>
      <w:r w:rsidR="00102494" w:rsidRPr="00EA3386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12-17: Åsmund </w:t>
      </w:r>
      <w:proofErr w:type="spellStart"/>
      <w:r w:rsidR="00102494" w:rsidRPr="00EA3386">
        <w:rPr>
          <w:rFonts w:ascii="Times New Roman" w:eastAsia="Times New Roman" w:hAnsi="Times New Roman" w:cs="Times New Roman"/>
          <w:sz w:val="24"/>
          <w:szCs w:val="24"/>
          <w:lang w:eastAsia="nb-NO"/>
        </w:rPr>
        <w:t>Bringsås</w:t>
      </w:r>
      <w:proofErr w:type="spellEnd"/>
      <w:r w:rsidR="00102494" w:rsidRPr="00EA3386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99229480</w:t>
      </w:r>
    </w:p>
    <w:p w:rsidR="00102494" w:rsidRPr="0085653E" w:rsidRDefault="00102494" w:rsidP="00102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5653E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 xml:space="preserve">                                      Utstillervakt/ </w:t>
      </w:r>
      <w:proofErr w:type="gramStart"/>
      <w:r w:rsidRPr="0085653E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Rydding                                  16</w:t>
      </w:r>
      <w:proofErr w:type="gramEnd"/>
      <w:r w:rsidRPr="0085653E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-20, 2 personer</w:t>
      </w:r>
    </w:p>
    <w:p w:rsidR="00102494" w:rsidRPr="0085653E" w:rsidRDefault="00102494" w:rsidP="0010249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>1</w:t>
      </w:r>
      <w:r w:rsidR="009849C3"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>6</w:t>
      </w:r>
      <w:r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>-2</w:t>
      </w:r>
      <w:r w:rsidR="003D4E7B">
        <w:rPr>
          <w:rFonts w:ascii="Times New Roman" w:eastAsia="Times New Roman" w:hAnsi="Times New Roman" w:cs="Times New Roman"/>
          <w:sz w:val="24"/>
          <w:szCs w:val="24"/>
          <w:lang w:eastAsia="nb-NO"/>
        </w:rPr>
        <w:t>1</w:t>
      </w:r>
      <w:r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>: Bjørn Arild Hagen 90647677</w:t>
      </w:r>
    </w:p>
    <w:p w:rsidR="00102494" w:rsidRPr="0085653E" w:rsidRDefault="00102494" w:rsidP="00102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5653E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 xml:space="preserve">                                     </w:t>
      </w:r>
      <w:proofErr w:type="gramStart"/>
      <w:r w:rsidRPr="0085653E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Nattevakt               21</w:t>
      </w:r>
      <w:proofErr w:type="gramEnd"/>
      <w:r w:rsidRPr="0085653E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-08, 2 personer</w:t>
      </w:r>
    </w:p>
    <w:p w:rsidR="00102494" w:rsidRPr="0085653E" w:rsidRDefault="00102494" w:rsidP="0010249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>21-08: Tor Djupedal 90501433</w:t>
      </w:r>
    </w:p>
    <w:p w:rsidR="00102494" w:rsidRPr="0085653E" w:rsidRDefault="00102494" w:rsidP="0010249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>21-08: Inge Haugan</w:t>
      </w:r>
      <w:bookmarkStart w:id="0" w:name="_GoBack"/>
      <w:bookmarkEnd w:id="0"/>
    </w:p>
    <w:p w:rsidR="00102494" w:rsidRPr="0085653E" w:rsidRDefault="00102494" w:rsidP="00102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565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nb-NO"/>
        </w:rPr>
        <w:t xml:space="preserve">Fredag </w:t>
      </w:r>
      <w:r w:rsidR="00926ACD" w:rsidRPr="008565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nb-NO"/>
        </w:rPr>
        <w:t>25</w:t>
      </w:r>
      <w:r w:rsidRPr="008565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nb-NO"/>
        </w:rPr>
        <w:t>/5-</w:t>
      </w:r>
      <w:proofErr w:type="gramStart"/>
      <w:r w:rsidRPr="008565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nb-NO"/>
        </w:rPr>
        <w:t>201</w:t>
      </w:r>
      <w:r w:rsidR="00D450A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nb-NO"/>
        </w:rPr>
        <w:t>8</w:t>
      </w:r>
      <w:r w:rsidRPr="0085653E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      Plasstilvisning</w:t>
      </w:r>
      <w:proofErr w:type="gramEnd"/>
      <w:r w:rsidRPr="0085653E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        08-18, 2 personer</w:t>
      </w:r>
    </w:p>
    <w:p w:rsidR="00102494" w:rsidRPr="0085653E" w:rsidRDefault="00102494" w:rsidP="0010249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>08-18: Stein Larsen 92012639</w:t>
      </w:r>
    </w:p>
    <w:p w:rsidR="00102494" w:rsidRPr="0085653E" w:rsidRDefault="00102494" w:rsidP="0010249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>08-14:</w:t>
      </w:r>
    </w:p>
    <w:p w:rsidR="00102494" w:rsidRPr="0085653E" w:rsidRDefault="00102494" w:rsidP="00102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5653E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 xml:space="preserve">                                   </w:t>
      </w:r>
      <w:proofErr w:type="spellStart"/>
      <w:proofErr w:type="gramStart"/>
      <w:r w:rsidRPr="0085653E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Kjøreport</w:t>
      </w:r>
      <w:proofErr w:type="spellEnd"/>
      <w:r w:rsidRPr="0085653E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                  08</w:t>
      </w:r>
      <w:proofErr w:type="gramEnd"/>
      <w:r w:rsidRPr="0085653E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-21, 1 person</w:t>
      </w:r>
    </w:p>
    <w:p w:rsidR="00102494" w:rsidRPr="0085653E" w:rsidRDefault="00102494" w:rsidP="0010249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>08-1</w:t>
      </w:r>
      <w:r w:rsidR="00346A6A">
        <w:rPr>
          <w:rFonts w:ascii="Times New Roman" w:eastAsia="Times New Roman" w:hAnsi="Times New Roman" w:cs="Times New Roman"/>
          <w:sz w:val="24"/>
          <w:szCs w:val="24"/>
          <w:lang w:eastAsia="nb-NO"/>
        </w:rPr>
        <w:t>2</w:t>
      </w:r>
      <w:r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: Åsmund </w:t>
      </w:r>
      <w:proofErr w:type="spellStart"/>
      <w:r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>Bringsås</w:t>
      </w:r>
      <w:proofErr w:type="spellEnd"/>
      <w:r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99229480</w:t>
      </w:r>
    </w:p>
    <w:p w:rsidR="00764B15" w:rsidRDefault="00764B15" w:rsidP="00803FF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12-1</w:t>
      </w:r>
      <w:r w:rsidR="00803FFA">
        <w:rPr>
          <w:rFonts w:ascii="Times New Roman" w:eastAsia="Times New Roman" w:hAnsi="Times New Roman" w:cs="Times New Roman"/>
          <w:sz w:val="24"/>
          <w:szCs w:val="24"/>
          <w:lang w:eastAsia="nb-NO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: Hans Inge Hagen </w:t>
      </w:r>
      <w:r w:rsidR="00803FFA" w:rsidRPr="00803FFA">
        <w:rPr>
          <w:rFonts w:ascii="Times New Roman" w:eastAsia="Times New Roman" w:hAnsi="Times New Roman" w:cs="Times New Roman"/>
          <w:sz w:val="24"/>
          <w:szCs w:val="24"/>
          <w:lang w:eastAsia="nb-NO"/>
        </w:rPr>
        <w:t>95065738</w:t>
      </w:r>
    </w:p>
    <w:p w:rsidR="006A4BD1" w:rsidRPr="0085653E" w:rsidRDefault="006A4BD1" w:rsidP="0010249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>1</w:t>
      </w:r>
      <w:r w:rsidR="00764B15">
        <w:rPr>
          <w:rFonts w:ascii="Times New Roman" w:eastAsia="Times New Roman" w:hAnsi="Times New Roman" w:cs="Times New Roman"/>
          <w:sz w:val="24"/>
          <w:szCs w:val="24"/>
          <w:lang w:eastAsia="nb-NO"/>
        </w:rPr>
        <w:t>4-16</w:t>
      </w:r>
      <w:r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: </w:t>
      </w:r>
      <w:r w:rsidR="00764B15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Solveig Hagen </w:t>
      </w:r>
    </w:p>
    <w:p w:rsidR="00102494" w:rsidRPr="0085653E" w:rsidRDefault="00102494" w:rsidP="0010249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16-21: </w:t>
      </w:r>
      <w:r w:rsidR="00AB0780"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>Vidar Person</w:t>
      </w:r>
    </w:p>
    <w:p w:rsidR="00102494" w:rsidRPr="0085653E" w:rsidRDefault="00102494" w:rsidP="00102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5653E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 xml:space="preserve">                                    </w:t>
      </w:r>
      <w:proofErr w:type="gramStart"/>
      <w:r w:rsidRPr="0085653E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Parkering                12</w:t>
      </w:r>
      <w:proofErr w:type="gramEnd"/>
      <w:r w:rsidRPr="0085653E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-19, 2-3 personer</w:t>
      </w:r>
    </w:p>
    <w:p w:rsidR="00102494" w:rsidRPr="0085653E" w:rsidRDefault="00102494" w:rsidP="0010249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12-15: </w:t>
      </w:r>
      <w:r w:rsidR="00D01FA0"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Egil </w:t>
      </w:r>
      <w:proofErr w:type="spellStart"/>
      <w:r w:rsidR="00D01FA0"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>Valhovd</w:t>
      </w:r>
      <w:proofErr w:type="spellEnd"/>
    </w:p>
    <w:p w:rsidR="00102494" w:rsidRPr="0085653E" w:rsidRDefault="00102494" w:rsidP="0010249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>12-15: Arne Bjørn Øygarden 90954300</w:t>
      </w:r>
    </w:p>
    <w:p w:rsidR="00102494" w:rsidRPr="0085653E" w:rsidRDefault="00102494" w:rsidP="0010249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12-15: </w:t>
      </w:r>
      <w:r w:rsidR="009849C3"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>Alf Skogheim</w:t>
      </w:r>
    </w:p>
    <w:p w:rsidR="00102494" w:rsidRPr="0085653E" w:rsidRDefault="00102494" w:rsidP="0010249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12-15: </w:t>
      </w:r>
    </w:p>
    <w:p w:rsidR="00102494" w:rsidRPr="0085653E" w:rsidRDefault="00102494" w:rsidP="0010249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15-19: </w:t>
      </w:r>
    </w:p>
    <w:p w:rsidR="00102494" w:rsidRPr="0085653E" w:rsidRDefault="00102494" w:rsidP="00102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5653E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                                   Campingvakt/</w:t>
      </w:r>
      <w:proofErr w:type="gramStart"/>
      <w:r w:rsidRPr="0085653E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Rydding     10</w:t>
      </w:r>
      <w:proofErr w:type="gramEnd"/>
      <w:r w:rsidRPr="0085653E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-21, 1 person</w:t>
      </w:r>
    </w:p>
    <w:p w:rsidR="00102494" w:rsidRDefault="00102494" w:rsidP="0010249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>15-</w:t>
      </w:r>
      <w:r w:rsidR="005F6517">
        <w:rPr>
          <w:rFonts w:ascii="Times New Roman" w:eastAsia="Times New Roman" w:hAnsi="Times New Roman" w:cs="Times New Roman"/>
          <w:sz w:val="24"/>
          <w:szCs w:val="24"/>
          <w:lang w:eastAsia="nb-NO"/>
        </w:rPr>
        <w:t>18</w:t>
      </w:r>
      <w:r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>: Bjørn Arild Hagen 90647677</w:t>
      </w:r>
    </w:p>
    <w:p w:rsidR="005F6517" w:rsidRDefault="00375B11" w:rsidP="00375B1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lastRenderedPageBreak/>
        <w:t>15</w:t>
      </w:r>
      <w:r w:rsidR="005F6517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-20: </w:t>
      </w:r>
      <w:r w:rsidRPr="00375B11">
        <w:rPr>
          <w:rFonts w:ascii="Times New Roman" w:eastAsia="Times New Roman" w:hAnsi="Times New Roman" w:cs="Times New Roman"/>
          <w:sz w:val="24"/>
          <w:szCs w:val="24"/>
          <w:lang w:eastAsia="nb-NO"/>
        </w:rPr>
        <w:t>Ole Gunnar S. Storaker 45008085</w:t>
      </w:r>
    </w:p>
    <w:p w:rsidR="00EA3386" w:rsidRPr="0085653E" w:rsidRDefault="00EA3386" w:rsidP="00EA338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102494" w:rsidRPr="0085653E" w:rsidRDefault="00102494" w:rsidP="00102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5653E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                                   Utstillervakt/</w:t>
      </w:r>
      <w:proofErr w:type="gramStart"/>
      <w:r w:rsidRPr="0085653E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Rydding        12</w:t>
      </w:r>
      <w:proofErr w:type="gramEnd"/>
      <w:r w:rsidRPr="0085653E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-20, 2-3 personer</w:t>
      </w:r>
    </w:p>
    <w:p w:rsidR="00102494" w:rsidRPr="0085653E" w:rsidRDefault="00102494" w:rsidP="0010249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>1</w:t>
      </w:r>
      <w:r w:rsidR="0085653E"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>6</w:t>
      </w:r>
      <w:r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>-</w:t>
      </w:r>
      <w:r w:rsidR="00375B11">
        <w:rPr>
          <w:rFonts w:ascii="Times New Roman" w:eastAsia="Times New Roman" w:hAnsi="Times New Roman" w:cs="Times New Roman"/>
          <w:sz w:val="24"/>
          <w:szCs w:val="24"/>
          <w:lang w:eastAsia="nb-NO"/>
        </w:rPr>
        <w:t>20</w:t>
      </w:r>
      <w:r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: </w:t>
      </w:r>
      <w:r w:rsidR="00E66FA2"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>Solveig Hagen 97645141</w:t>
      </w:r>
    </w:p>
    <w:p w:rsidR="00102494" w:rsidRPr="0085653E" w:rsidRDefault="00102494" w:rsidP="0010249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16-20: </w:t>
      </w:r>
      <w:proofErr w:type="spellStart"/>
      <w:r w:rsidR="00E66FA2"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>Sigbrit</w:t>
      </w:r>
      <w:proofErr w:type="spellEnd"/>
      <w:r w:rsidR="00E66FA2"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G </w:t>
      </w:r>
      <w:proofErr w:type="spellStart"/>
      <w:r w:rsidR="00E66FA2"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>Valhovd</w:t>
      </w:r>
      <w:proofErr w:type="spellEnd"/>
      <w:r w:rsidR="00E66FA2"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90543972</w:t>
      </w:r>
    </w:p>
    <w:p w:rsidR="00EA3386" w:rsidRPr="00EA3386" w:rsidRDefault="00102494" w:rsidP="00EA338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16-20: </w:t>
      </w:r>
      <w:r w:rsidR="00E66FA2"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Inge </w:t>
      </w:r>
      <w:proofErr w:type="spellStart"/>
      <w:r w:rsidR="00E66FA2"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>Valhovd</w:t>
      </w:r>
      <w:proofErr w:type="spellEnd"/>
      <w:r w:rsidR="00E66FA2"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95159429</w:t>
      </w:r>
      <w:r w:rsidR="00EA3386" w:rsidRPr="00EA3386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</w:p>
    <w:p w:rsidR="00102494" w:rsidRDefault="00EA3386" w:rsidP="00803FF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1</w:t>
      </w:r>
      <w:r w:rsidR="00803FFA">
        <w:rPr>
          <w:rFonts w:ascii="Times New Roman" w:eastAsia="Times New Roman" w:hAnsi="Times New Roman" w:cs="Times New Roman"/>
          <w:sz w:val="24"/>
          <w:szCs w:val="24"/>
          <w:lang w:eastAsia="nb-NO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-</w:t>
      </w:r>
      <w:r w:rsidR="00803FFA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20</w:t>
      </w:r>
      <w:r w:rsidR="00803FFA">
        <w:t xml:space="preserve">: </w:t>
      </w:r>
    </w:p>
    <w:p w:rsidR="00102494" w:rsidRPr="0085653E" w:rsidRDefault="00102494" w:rsidP="00102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5653E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 xml:space="preserve">                                   Bil/MC </w:t>
      </w:r>
      <w:proofErr w:type="gramStart"/>
      <w:r w:rsidRPr="0085653E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utstilling                   12</w:t>
      </w:r>
      <w:proofErr w:type="gramEnd"/>
      <w:r w:rsidRPr="0085653E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-17, 2 personer </w:t>
      </w:r>
    </w:p>
    <w:p w:rsidR="00102494" w:rsidRPr="0085653E" w:rsidRDefault="00102494" w:rsidP="0010249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14-17: </w:t>
      </w:r>
      <w:r w:rsidR="00E66FA2"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>Hans Inge Hagen 95065738</w:t>
      </w:r>
    </w:p>
    <w:p w:rsidR="00102494" w:rsidRDefault="00EA3386" w:rsidP="0010249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15</w:t>
      </w:r>
      <w:r w:rsidR="00102494"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-17: </w:t>
      </w:r>
      <w:r w:rsidR="00E66FA2"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>Inge Tveitan</w:t>
      </w:r>
    </w:p>
    <w:p w:rsidR="00EA3386" w:rsidRPr="0085653E" w:rsidRDefault="00EA3386" w:rsidP="00EA338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12-17: </w:t>
      </w:r>
    </w:p>
    <w:p w:rsidR="00102494" w:rsidRPr="0085653E" w:rsidRDefault="00102494" w:rsidP="00102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5653E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 xml:space="preserve">                                   </w:t>
      </w:r>
      <w:proofErr w:type="gramStart"/>
      <w:r w:rsidRPr="0085653E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Nattevakt                               21</w:t>
      </w:r>
      <w:proofErr w:type="gramEnd"/>
      <w:r w:rsidRPr="0085653E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 xml:space="preserve">-08, 2 personer  </w:t>
      </w:r>
    </w:p>
    <w:p w:rsidR="00102494" w:rsidRPr="0085653E" w:rsidRDefault="00102494" w:rsidP="0010249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>21-08: Nils Åge Sollid 41541515</w:t>
      </w:r>
    </w:p>
    <w:p w:rsidR="00102494" w:rsidRPr="0085653E" w:rsidRDefault="00102494" w:rsidP="0010249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>21-08: Åge Moen 99243650</w:t>
      </w:r>
    </w:p>
    <w:p w:rsidR="00102494" w:rsidRPr="0085653E" w:rsidRDefault="00102494" w:rsidP="00102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565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nb-NO"/>
        </w:rPr>
        <w:t>Lørdag 2</w:t>
      </w:r>
      <w:r w:rsidR="00D450A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nb-NO"/>
        </w:rPr>
        <w:t>6/5-</w:t>
      </w:r>
      <w:proofErr w:type="gramStart"/>
      <w:r w:rsidR="00D450A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nb-NO"/>
        </w:rPr>
        <w:t>2018</w:t>
      </w:r>
      <w:r w:rsidRPr="0085653E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      Plasstilvisning</w:t>
      </w:r>
      <w:proofErr w:type="gramEnd"/>
      <w:r w:rsidRPr="0085653E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        07-10, 1 person</w:t>
      </w:r>
    </w:p>
    <w:p w:rsidR="00102494" w:rsidRPr="0085653E" w:rsidRDefault="00102494" w:rsidP="0010249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>07-10: Stein Larsen 92012639</w:t>
      </w:r>
    </w:p>
    <w:p w:rsidR="00102494" w:rsidRPr="0085653E" w:rsidRDefault="00102494" w:rsidP="00102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5653E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 xml:space="preserve">                                   </w:t>
      </w:r>
      <w:proofErr w:type="spellStart"/>
      <w:proofErr w:type="gramStart"/>
      <w:r w:rsidRPr="0085653E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Kjøreport</w:t>
      </w:r>
      <w:proofErr w:type="spellEnd"/>
      <w:r w:rsidRPr="0085653E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                  07</w:t>
      </w:r>
      <w:proofErr w:type="gramEnd"/>
      <w:r w:rsidRPr="0085653E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-17, 1 person</w:t>
      </w:r>
    </w:p>
    <w:p w:rsidR="00102494" w:rsidRPr="0085653E" w:rsidRDefault="00102494" w:rsidP="0010249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>07-11: Ivar Øygarden 90784971</w:t>
      </w:r>
    </w:p>
    <w:p w:rsidR="00102494" w:rsidRPr="0085653E" w:rsidRDefault="00FB3533" w:rsidP="0010249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>09-12</w:t>
      </w:r>
      <w:r w:rsidR="00102494"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>: Vidar Person 94843160</w:t>
      </w:r>
    </w:p>
    <w:p w:rsidR="00102494" w:rsidRPr="0085653E" w:rsidRDefault="007C764E" w:rsidP="0010249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>10</w:t>
      </w:r>
      <w:r w:rsidR="00102494"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>-17: Bjørn Arild Hagen 90747677</w:t>
      </w:r>
    </w:p>
    <w:p w:rsidR="00102494" w:rsidRPr="0085653E" w:rsidRDefault="00102494" w:rsidP="00102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5653E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            </w:t>
      </w:r>
      <w:r w:rsidR="007C764E" w:rsidRPr="0085653E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 xml:space="preserve">                        </w:t>
      </w:r>
      <w:proofErr w:type="gramStart"/>
      <w:r w:rsidR="007C764E" w:rsidRPr="0085653E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Parkerin</w:t>
      </w:r>
      <w:r w:rsidRPr="0085653E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g                08</w:t>
      </w:r>
      <w:proofErr w:type="gramEnd"/>
      <w:r w:rsidRPr="0085653E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-14, 3-4 personer</w:t>
      </w:r>
    </w:p>
    <w:p w:rsidR="00102494" w:rsidRPr="0085653E" w:rsidRDefault="007C764E" w:rsidP="0010249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08-10: Einar </w:t>
      </w:r>
      <w:proofErr w:type="spellStart"/>
      <w:r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>Valhovd</w:t>
      </w:r>
      <w:proofErr w:type="spellEnd"/>
      <w:r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97196132</w:t>
      </w:r>
    </w:p>
    <w:p w:rsidR="00102494" w:rsidRPr="0085653E" w:rsidRDefault="007C764E" w:rsidP="0010249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>08-10: Hans Inge Hagen</w:t>
      </w:r>
    </w:p>
    <w:p w:rsidR="007C764E" w:rsidRPr="0085653E" w:rsidRDefault="007C764E" w:rsidP="0010249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>08-10: Bjørn Arild Hagen</w:t>
      </w:r>
    </w:p>
    <w:p w:rsidR="00102494" w:rsidRPr="0085653E" w:rsidRDefault="00102494" w:rsidP="0010249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>10-1</w:t>
      </w:r>
      <w:r w:rsidR="007C764E"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>2</w:t>
      </w:r>
      <w:r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>: Inge Tveitan 48255410</w:t>
      </w:r>
    </w:p>
    <w:p w:rsidR="00102494" w:rsidRPr="0085653E" w:rsidRDefault="00102494" w:rsidP="0010249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>10-1</w:t>
      </w:r>
      <w:r w:rsidR="007C764E"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>2</w:t>
      </w:r>
      <w:r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: </w:t>
      </w:r>
      <w:r w:rsidR="007C764E"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Egil </w:t>
      </w:r>
      <w:proofErr w:type="spellStart"/>
      <w:r w:rsidR="007C764E"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>Valhovd</w:t>
      </w:r>
      <w:proofErr w:type="spellEnd"/>
      <w:r w:rsidR="007C764E"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41625877</w:t>
      </w:r>
    </w:p>
    <w:p w:rsidR="007C764E" w:rsidRPr="0085653E" w:rsidRDefault="007C764E" w:rsidP="0010249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>1</w:t>
      </w:r>
      <w:r w:rsidR="00B17CD0"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>0</w:t>
      </w:r>
      <w:r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>-1</w:t>
      </w:r>
      <w:r w:rsidR="00B17CD0"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>2</w:t>
      </w:r>
      <w:r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>:</w:t>
      </w:r>
      <w:r w:rsidR="00B17CD0"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Hans Rue</w:t>
      </w:r>
      <w:r w:rsidR="0065142D"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90180986</w:t>
      </w:r>
    </w:p>
    <w:p w:rsidR="00B17CD0" w:rsidRPr="0085653E" w:rsidRDefault="00B17CD0" w:rsidP="0010249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12-14: </w:t>
      </w:r>
      <w:r w:rsidR="00A51E51"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>Åge Moen</w:t>
      </w:r>
    </w:p>
    <w:p w:rsidR="00B17CD0" w:rsidRDefault="00B17CD0" w:rsidP="0010249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>12-14: Vidar Person</w:t>
      </w:r>
    </w:p>
    <w:p w:rsidR="00BF6477" w:rsidRPr="0085653E" w:rsidRDefault="00BF6477" w:rsidP="0010249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12-14: Christoff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Torsdalen</w:t>
      </w:r>
      <w:proofErr w:type="spellEnd"/>
    </w:p>
    <w:p w:rsidR="00102494" w:rsidRPr="0085653E" w:rsidRDefault="00102494" w:rsidP="00102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5653E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                                   Campingvakt/</w:t>
      </w:r>
      <w:proofErr w:type="gramStart"/>
      <w:r w:rsidRPr="0085653E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Rydding     09</w:t>
      </w:r>
      <w:proofErr w:type="gramEnd"/>
      <w:r w:rsidRPr="0085653E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-17, 1 person</w:t>
      </w:r>
    </w:p>
    <w:p w:rsidR="00102494" w:rsidRPr="0085653E" w:rsidRDefault="00102494" w:rsidP="0010249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>09-12: Alf Skogheim 95222645</w:t>
      </w:r>
    </w:p>
    <w:p w:rsidR="00102494" w:rsidRPr="0085653E" w:rsidRDefault="00FB3533" w:rsidP="0010249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>14-17</w:t>
      </w:r>
      <w:r w:rsidR="00AB0780"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: </w:t>
      </w:r>
      <w:r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>Vidar Person</w:t>
      </w:r>
    </w:p>
    <w:p w:rsidR="00102494" w:rsidRPr="0085653E" w:rsidRDefault="00102494" w:rsidP="00102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5653E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                                   Utstillervakt/</w:t>
      </w:r>
      <w:proofErr w:type="gramStart"/>
      <w:r w:rsidRPr="0085653E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Rydding        09</w:t>
      </w:r>
      <w:proofErr w:type="gramEnd"/>
      <w:r w:rsidRPr="0085653E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-17, 4 personer</w:t>
      </w:r>
    </w:p>
    <w:p w:rsidR="00102494" w:rsidRDefault="00FB3533" w:rsidP="0010249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lastRenderedPageBreak/>
        <w:t>09-15</w:t>
      </w:r>
      <w:r w:rsidR="00102494"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: Rune </w:t>
      </w:r>
      <w:proofErr w:type="spellStart"/>
      <w:r w:rsidR="00102494"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>Sveinsson</w:t>
      </w:r>
      <w:proofErr w:type="spellEnd"/>
      <w:r w:rsidR="00102494"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91168398</w:t>
      </w:r>
    </w:p>
    <w:p w:rsidR="00DD6C80" w:rsidRDefault="00DD6C80" w:rsidP="00DD6C8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09-17: Dag Jarle </w:t>
      </w:r>
      <w:proofErr w:type="spellStart"/>
      <w:r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>Sveinsson</w:t>
      </w:r>
      <w:proofErr w:type="spellEnd"/>
      <w:r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97101956</w:t>
      </w:r>
    </w:p>
    <w:p w:rsidR="00DD6C80" w:rsidRPr="0085653E" w:rsidRDefault="00DD6C80" w:rsidP="00DD6C8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10-16: Halvor </w:t>
      </w:r>
      <w:proofErr w:type="spellStart"/>
      <w:r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>Vefall</w:t>
      </w:r>
      <w:proofErr w:type="spellEnd"/>
    </w:p>
    <w:p w:rsidR="00102494" w:rsidRPr="0085653E" w:rsidRDefault="00102494" w:rsidP="0010249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>1</w:t>
      </w:r>
      <w:r w:rsidR="00B17CD0"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>2</w:t>
      </w:r>
      <w:r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-17: </w:t>
      </w:r>
      <w:r w:rsidR="00B17CD0"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>Egil</w:t>
      </w:r>
      <w:r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proofErr w:type="spellStart"/>
      <w:r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>Valhovd</w:t>
      </w:r>
      <w:proofErr w:type="spellEnd"/>
      <w:r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 w:rsidR="00B17CD0"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>41625877</w:t>
      </w:r>
    </w:p>
    <w:p w:rsidR="00102494" w:rsidRPr="0085653E" w:rsidRDefault="00102494" w:rsidP="0010249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>1</w:t>
      </w:r>
      <w:r w:rsidR="00926ACD"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>2</w:t>
      </w:r>
      <w:r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-17: </w:t>
      </w:r>
      <w:r w:rsidR="00926ACD"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>Hans Inge</w:t>
      </w:r>
      <w:r w:rsidR="00045923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Hagen</w:t>
      </w:r>
    </w:p>
    <w:p w:rsidR="00045923" w:rsidRDefault="00045923" w:rsidP="00EA338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12-15: Åge Rønningen</w:t>
      </w:r>
    </w:p>
    <w:p w:rsidR="00EA3386" w:rsidRPr="0085653E" w:rsidRDefault="00EA3386" w:rsidP="00EA338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09-13: </w:t>
      </w:r>
    </w:p>
    <w:p w:rsidR="00102494" w:rsidRPr="0085653E" w:rsidRDefault="00102494" w:rsidP="00102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5653E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                                   Bil/MC utstilling                   09-17, 4 personer </w:t>
      </w:r>
    </w:p>
    <w:p w:rsidR="00102494" w:rsidRPr="0085653E" w:rsidRDefault="00102494" w:rsidP="0010249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>09-1</w:t>
      </w:r>
      <w:r w:rsidR="00926ACD"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>0</w:t>
      </w:r>
      <w:r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: </w:t>
      </w:r>
      <w:r w:rsidR="00331BFF"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>Inge</w:t>
      </w:r>
      <w:r w:rsidR="00926ACD"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Tveitan</w:t>
      </w:r>
    </w:p>
    <w:p w:rsidR="0085653E" w:rsidRDefault="0085653E" w:rsidP="00102494">
      <w:pPr>
        <w:pStyle w:val="Listeavsnitt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>09-10: Hans Rue</w:t>
      </w:r>
    </w:p>
    <w:p w:rsidR="0085653E" w:rsidRDefault="00102494" w:rsidP="0085653E">
      <w:pPr>
        <w:pStyle w:val="Listeavsnitt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>09-1</w:t>
      </w:r>
      <w:r w:rsidR="00926ACD"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>7</w:t>
      </w:r>
      <w:r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: Åsmund </w:t>
      </w:r>
      <w:proofErr w:type="spellStart"/>
      <w:r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>Bringsås</w:t>
      </w:r>
      <w:proofErr w:type="spellEnd"/>
      <w:r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99229480</w:t>
      </w:r>
    </w:p>
    <w:p w:rsidR="0085653E" w:rsidRDefault="0085653E" w:rsidP="00102494">
      <w:pPr>
        <w:pStyle w:val="Listeavsnitt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>09-17: Tor Djupedal 90501433</w:t>
      </w:r>
    </w:p>
    <w:p w:rsidR="00DD6C80" w:rsidRDefault="00BF6477" w:rsidP="00DD6C8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09</w:t>
      </w:r>
      <w:r w:rsidR="00DD6C80"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-17: Eivind </w:t>
      </w:r>
      <w:proofErr w:type="spellStart"/>
      <w:r w:rsidR="00DD6C80"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>Torsdalen</w:t>
      </w:r>
      <w:proofErr w:type="spellEnd"/>
    </w:p>
    <w:p w:rsidR="00BF6477" w:rsidRPr="0085653E" w:rsidRDefault="00BF6477" w:rsidP="00DD6C8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09-12: </w:t>
      </w:r>
      <w:r w:rsidR="002662B6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Christoffer </w:t>
      </w:r>
      <w:proofErr w:type="spellStart"/>
      <w:r w:rsidR="002662B6">
        <w:rPr>
          <w:rFonts w:ascii="Times New Roman" w:eastAsia="Times New Roman" w:hAnsi="Times New Roman" w:cs="Times New Roman"/>
          <w:sz w:val="24"/>
          <w:szCs w:val="24"/>
          <w:lang w:eastAsia="nb-NO"/>
        </w:rPr>
        <w:t>Torsdalen</w:t>
      </w:r>
      <w:proofErr w:type="spellEnd"/>
    </w:p>
    <w:p w:rsidR="00102494" w:rsidRPr="0085653E" w:rsidRDefault="00102494" w:rsidP="00102494">
      <w:pPr>
        <w:pStyle w:val="Listeavsnitt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>1</w:t>
      </w:r>
      <w:r w:rsidR="00926ACD"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>2-17</w:t>
      </w:r>
      <w:r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: </w:t>
      </w:r>
      <w:r w:rsidR="00926ACD"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>Inge Tveitan</w:t>
      </w:r>
    </w:p>
    <w:p w:rsidR="00102494" w:rsidRPr="0085653E" w:rsidRDefault="00102494" w:rsidP="0010249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>1</w:t>
      </w:r>
      <w:r w:rsidR="00926ACD"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>2-17</w:t>
      </w:r>
      <w:r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>: Einar Tveito 45274164</w:t>
      </w:r>
    </w:p>
    <w:p w:rsidR="00102494" w:rsidRDefault="00102494" w:rsidP="0010249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>1</w:t>
      </w:r>
      <w:r w:rsidR="00926ACD"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>2-17</w:t>
      </w:r>
      <w:r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: </w:t>
      </w:r>
      <w:r w:rsidR="0065142D"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>Hans Rue</w:t>
      </w:r>
    </w:p>
    <w:p w:rsidR="002662B6" w:rsidRPr="0085653E" w:rsidRDefault="002662B6" w:rsidP="0010249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14-17:Christoff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Torsdalen</w:t>
      </w:r>
      <w:proofErr w:type="spellEnd"/>
    </w:p>
    <w:p w:rsidR="00102494" w:rsidRPr="0085653E" w:rsidRDefault="00102494" w:rsidP="00102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5653E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 xml:space="preserve">                                   </w:t>
      </w:r>
      <w:proofErr w:type="gramStart"/>
      <w:r w:rsidRPr="0085653E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Nattevakt                               21</w:t>
      </w:r>
      <w:proofErr w:type="gramEnd"/>
      <w:r w:rsidRPr="0085653E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 xml:space="preserve">-08, 2 personer  </w:t>
      </w:r>
    </w:p>
    <w:p w:rsidR="00102494" w:rsidRPr="0085653E" w:rsidRDefault="00102494" w:rsidP="0010249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5653E">
        <w:rPr>
          <w:rFonts w:ascii="Times New Roman" w:eastAsia="Times New Roman" w:hAnsi="Times New Roman" w:cs="Times New Roman"/>
          <w:sz w:val="24"/>
          <w:szCs w:val="24"/>
          <w:lang w:eastAsia="nb-NO"/>
        </w:rPr>
        <w:t>21-08: Inge Tveitan 48255410</w:t>
      </w:r>
    </w:p>
    <w:p w:rsidR="00102494" w:rsidRPr="00102494" w:rsidRDefault="00102494" w:rsidP="00102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102494" w:rsidRPr="00102494" w:rsidRDefault="00102494" w:rsidP="00102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102494">
        <w:rPr>
          <w:rFonts w:ascii="Times New Roman" w:eastAsia="Times New Roman" w:hAnsi="Times New Roman" w:cs="Times New Roman"/>
          <w:b/>
          <w:bCs/>
          <w:sz w:val="27"/>
          <w:szCs w:val="27"/>
          <w:lang w:eastAsia="nb-NO"/>
        </w:rPr>
        <w:t xml:space="preserve">                        </w:t>
      </w:r>
      <w:proofErr w:type="gramStart"/>
      <w:r w:rsidRPr="00102494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nb-NO"/>
        </w:rPr>
        <w:t>Beredskap</w:t>
      </w:r>
      <w:r w:rsidRPr="00102494">
        <w:rPr>
          <w:rFonts w:ascii="Times New Roman" w:eastAsia="Times New Roman" w:hAnsi="Times New Roman" w:cs="Times New Roman"/>
          <w:b/>
          <w:bCs/>
          <w:sz w:val="27"/>
          <w:szCs w:val="27"/>
          <w:lang w:eastAsia="nb-NO"/>
        </w:rPr>
        <w:t>                               </w:t>
      </w:r>
      <w:r w:rsidRPr="00102494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nb-NO"/>
        </w:rPr>
        <w:t>Sikkerhet</w:t>
      </w:r>
      <w:proofErr w:type="gramEnd"/>
    </w:p>
    <w:p w:rsidR="00102494" w:rsidRPr="00102494" w:rsidRDefault="00102494" w:rsidP="00102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102494">
        <w:rPr>
          <w:rFonts w:ascii="Times New Roman" w:eastAsia="Times New Roman" w:hAnsi="Times New Roman" w:cs="Times New Roman"/>
          <w:sz w:val="24"/>
          <w:szCs w:val="24"/>
          <w:lang w:eastAsia="nb-NO"/>
        </w:rPr>
        <w:t>Ved Brann:</w:t>
      </w:r>
      <w:r w:rsidRPr="00102494">
        <w:rPr>
          <w:rFonts w:ascii="Times New Roman" w:eastAsia="Times New Roman" w:hAnsi="Times New Roman" w:cs="Times New Roman"/>
          <w:b/>
          <w:bCs/>
          <w:sz w:val="27"/>
          <w:szCs w:val="27"/>
          <w:lang w:eastAsia="nb-NO"/>
        </w:rPr>
        <w:t> </w:t>
      </w:r>
      <w:r w:rsidRPr="00102494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 xml:space="preserve"> </w:t>
      </w:r>
    </w:p>
    <w:p w:rsidR="00102494" w:rsidRPr="00102494" w:rsidRDefault="00102494" w:rsidP="0010249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102494">
        <w:rPr>
          <w:rFonts w:ascii="Times New Roman" w:eastAsia="Times New Roman" w:hAnsi="Times New Roman" w:cs="Times New Roman"/>
          <w:sz w:val="24"/>
          <w:szCs w:val="24"/>
          <w:lang w:eastAsia="nb-NO"/>
        </w:rPr>
        <w:t>Hver utstillerstand skal ha pulverapparat - start slukking med eget apparat</w:t>
      </w:r>
    </w:p>
    <w:p w:rsidR="00102494" w:rsidRPr="00102494" w:rsidRDefault="00102494" w:rsidP="0010249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102494">
        <w:rPr>
          <w:rFonts w:ascii="Times New Roman" w:eastAsia="Times New Roman" w:hAnsi="Times New Roman" w:cs="Times New Roman"/>
          <w:sz w:val="24"/>
          <w:szCs w:val="24"/>
          <w:lang w:eastAsia="nb-NO"/>
        </w:rPr>
        <w:t>Varsle brannvesen - ring 110</w:t>
      </w:r>
    </w:p>
    <w:p w:rsidR="00102494" w:rsidRPr="00102494" w:rsidRDefault="00102494" w:rsidP="0010249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102494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Varsle </w:t>
      </w:r>
      <w:proofErr w:type="gramStart"/>
      <w:r w:rsidRPr="00102494">
        <w:rPr>
          <w:rFonts w:ascii="Times New Roman" w:eastAsia="Times New Roman" w:hAnsi="Times New Roman" w:cs="Times New Roman"/>
          <w:sz w:val="24"/>
          <w:szCs w:val="24"/>
          <w:lang w:eastAsia="nb-NO"/>
        </w:rPr>
        <w:t>arrangøren:      Beredskapsansvarlig</w:t>
      </w:r>
      <w:proofErr w:type="gramEnd"/>
      <w:r w:rsidRPr="00102494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proofErr w:type="spellStart"/>
      <w:r w:rsidRPr="00102494">
        <w:rPr>
          <w:rFonts w:ascii="Times New Roman" w:eastAsia="Times New Roman" w:hAnsi="Times New Roman" w:cs="Times New Roman"/>
          <w:sz w:val="24"/>
          <w:szCs w:val="24"/>
          <w:lang w:eastAsia="nb-NO"/>
        </w:rPr>
        <w:t>Dyrskun</w:t>
      </w:r>
      <w:proofErr w:type="spellEnd"/>
      <w:r w:rsidRPr="00102494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Morten </w:t>
      </w:r>
      <w:proofErr w:type="spellStart"/>
      <w:r w:rsidRPr="00102494">
        <w:rPr>
          <w:rFonts w:ascii="Times New Roman" w:eastAsia="Times New Roman" w:hAnsi="Times New Roman" w:cs="Times New Roman"/>
          <w:sz w:val="24"/>
          <w:szCs w:val="24"/>
          <w:lang w:eastAsia="nb-NO"/>
        </w:rPr>
        <w:t>Dyrud</w:t>
      </w:r>
      <w:proofErr w:type="spellEnd"/>
      <w:r w:rsidRPr="00102494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95106333</w:t>
      </w:r>
    </w:p>
    <w:p w:rsidR="00102494" w:rsidRPr="00102494" w:rsidRDefault="00102494" w:rsidP="0010249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102494">
        <w:rPr>
          <w:rFonts w:ascii="Times New Roman" w:eastAsia="Times New Roman" w:hAnsi="Times New Roman" w:cs="Times New Roman"/>
          <w:sz w:val="24"/>
          <w:szCs w:val="24"/>
          <w:lang w:eastAsia="nb-NO"/>
        </w:rPr>
        <w:t>                                    Beredskapsansvarlig VTMK Stein Larsen 92012639</w:t>
      </w:r>
    </w:p>
    <w:p w:rsidR="00102494" w:rsidRPr="00102494" w:rsidRDefault="00102494" w:rsidP="0010249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102494">
        <w:rPr>
          <w:rFonts w:ascii="Times New Roman" w:eastAsia="Times New Roman" w:hAnsi="Times New Roman" w:cs="Times New Roman"/>
          <w:sz w:val="24"/>
          <w:szCs w:val="24"/>
          <w:lang w:eastAsia="nb-NO"/>
        </w:rPr>
        <w:t>Varsle naboutstillere og fjern publikum</w:t>
      </w:r>
    </w:p>
    <w:p w:rsidR="00102494" w:rsidRPr="00102494" w:rsidRDefault="00102494" w:rsidP="0010249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102494">
        <w:rPr>
          <w:rFonts w:ascii="Times New Roman" w:eastAsia="Times New Roman" w:hAnsi="Times New Roman" w:cs="Times New Roman"/>
          <w:sz w:val="24"/>
          <w:szCs w:val="24"/>
          <w:lang w:eastAsia="nb-NO"/>
        </w:rPr>
        <w:t>Møt brannvesenet og informer</w:t>
      </w:r>
    </w:p>
    <w:p w:rsidR="00B33255" w:rsidRDefault="00B33255"/>
    <w:sectPr w:rsidR="00B332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7BD2"/>
    <w:multiLevelType w:val="multilevel"/>
    <w:tmpl w:val="037AA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7B6D2C"/>
    <w:multiLevelType w:val="multilevel"/>
    <w:tmpl w:val="00EC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F7491A"/>
    <w:multiLevelType w:val="multilevel"/>
    <w:tmpl w:val="3B28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9C45FA"/>
    <w:multiLevelType w:val="multilevel"/>
    <w:tmpl w:val="96548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C71860"/>
    <w:multiLevelType w:val="multilevel"/>
    <w:tmpl w:val="ACD02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DC6187"/>
    <w:multiLevelType w:val="multilevel"/>
    <w:tmpl w:val="AC7A6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DD02D4"/>
    <w:multiLevelType w:val="multilevel"/>
    <w:tmpl w:val="666E14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308E7BE2"/>
    <w:multiLevelType w:val="multilevel"/>
    <w:tmpl w:val="E4AE8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046EFE"/>
    <w:multiLevelType w:val="multilevel"/>
    <w:tmpl w:val="D03E6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A53447"/>
    <w:multiLevelType w:val="multilevel"/>
    <w:tmpl w:val="AD343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DC2956"/>
    <w:multiLevelType w:val="multilevel"/>
    <w:tmpl w:val="2ABC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2E580F"/>
    <w:multiLevelType w:val="multilevel"/>
    <w:tmpl w:val="227A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2F1BA9"/>
    <w:multiLevelType w:val="multilevel"/>
    <w:tmpl w:val="AFA83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AA0D58"/>
    <w:multiLevelType w:val="multilevel"/>
    <w:tmpl w:val="57E8E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BB16B5"/>
    <w:multiLevelType w:val="multilevel"/>
    <w:tmpl w:val="8F0EA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222C9D"/>
    <w:multiLevelType w:val="multilevel"/>
    <w:tmpl w:val="8C901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324456"/>
    <w:multiLevelType w:val="multilevel"/>
    <w:tmpl w:val="901CF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013675"/>
    <w:multiLevelType w:val="multilevel"/>
    <w:tmpl w:val="B2EE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CB1C0D"/>
    <w:multiLevelType w:val="multilevel"/>
    <w:tmpl w:val="A2FE7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A2785D"/>
    <w:multiLevelType w:val="multilevel"/>
    <w:tmpl w:val="D716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14"/>
  </w:num>
  <w:num w:numId="5">
    <w:abstractNumId w:val="18"/>
  </w:num>
  <w:num w:numId="6">
    <w:abstractNumId w:val="10"/>
  </w:num>
  <w:num w:numId="7">
    <w:abstractNumId w:val="3"/>
  </w:num>
  <w:num w:numId="8">
    <w:abstractNumId w:val="15"/>
  </w:num>
  <w:num w:numId="9">
    <w:abstractNumId w:val="8"/>
  </w:num>
  <w:num w:numId="10">
    <w:abstractNumId w:val="11"/>
  </w:num>
  <w:num w:numId="11">
    <w:abstractNumId w:val="9"/>
  </w:num>
  <w:num w:numId="12">
    <w:abstractNumId w:val="4"/>
  </w:num>
  <w:num w:numId="13">
    <w:abstractNumId w:val="5"/>
  </w:num>
  <w:num w:numId="14">
    <w:abstractNumId w:val="1"/>
  </w:num>
  <w:num w:numId="15">
    <w:abstractNumId w:val="19"/>
  </w:num>
  <w:num w:numId="16">
    <w:abstractNumId w:val="0"/>
  </w:num>
  <w:num w:numId="17">
    <w:abstractNumId w:val="16"/>
  </w:num>
  <w:num w:numId="18">
    <w:abstractNumId w:val="7"/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494"/>
    <w:rsid w:val="00045923"/>
    <w:rsid w:val="000D4507"/>
    <w:rsid w:val="00102494"/>
    <w:rsid w:val="001D1F86"/>
    <w:rsid w:val="002662B6"/>
    <w:rsid w:val="00331BFF"/>
    <w:rsid w:val="00346A6A"/>
    <w:rsid w:val="00375B11"/>
    <w:rsid w:val="003D4E7B"/>
    <w:rsid w:val="005421A4"/>
    <w:rsid w:val="005F6517"/>
    <w:rsid w:val="0065142D"/>
    <w:rsid w:val="006A4BD1"/>
    <w:rsid w:val="00764B15"/>
    <w:rsid w:val="007C764E"/>
    <w:rsid w:val="00803FFA"/>
    <w:rsid w:val="00841ECF"/>
    <w:rsid w:val="0085653E"/>
    <w:rsid w:val="00926ACD"/>
    <w:rsid w:val="009849C3"/>
    <w:rsid w:val="00A51E51"/>
    <w:rsid w:val="00A548C5"/>
    <w:rsid w:val="00AB0780"/>
    <w:rsid w:val="00B17CD0"/>
    <w:rsid w:val="00B33255"/>
    <w:rsid w:val="00B76531"/>
    <w:rsid w:val="00BF6477"/>
    <w:rsid w:val="00CF7494"/>
    <w:rsid w:val="00D01246"/>
    <w:rsid w:val="00D01FA0"/>
    <w:rsid w:val="00D450A0"/>
    <w:rsid w:val="00D6570D"/>
    <w:rsid w:val="00DC63E9"/>
    <w:rsid w:val="00DD6C80"/>
    <w:rsid w:val="00E66FA2"/>
    <w:rsid w:val="00EA3386"/>
    <w:rsid w:val="00FB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02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102494"/>
    <w:rPr>
      <w:b/>
      <w:bCs/>
    </w:rPr>
  </w:style>
  <w:style w:type="paragraph" w:styleId="Listeavsnitt">
    <w:name w:val="List Paragraph"/>
    <w:basedOn w:val="Normal"/>
    <w:uiPriority w:val="34"/>
    <w:qFormat/>
    <w:rsid w:val="008565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02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102494"/>
    <w:rPr>
      <w:b/>
      <w:bCs/>
    </w:rPr>
  </w:style>
  <w:style w:type="paragraph" w:styleId="Listeavsnitt">
    <w:name w:val="List Paragraph"/>
    <w:basedOn w:val="Normal"/>
    <w:uiPriority w:val="34"/>
    <w:qFormat/>
    <w:rsid w:val="00856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8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C6EE8-E600-4029-9ED9-20D90B83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</Pages>
  <Words>584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ørn Arild Hagen</dc:creator>
  <cp:lastModifiedBy>Bjørn Arild Hagen</cp:lastModifiedBy>
  <cp:revision>9</cp:revision>
  <dcterms:created xsi:type="dcterms:W3CDTF">2018-04-17T15:42:00Z</dcterms:created>
  <dcterms:modified xsi:type="dcterms:W3CDTF">2018-05-22T17:18:00Z</dcterms:modified>
</cp:coreProperties>
</file>